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5A14E0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3E087D8C" w14:textId="77777777" w:rsidR="00140063" w:rsidRDefault="00140063" w:rsidP="00140063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66C547A9" w14:textId="35FAB81A" w:rsidR="00140063" w:rsidRDefault="00140063" w:rsidP="00140063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r w:rsidR="001A42C6">
        <w:t>xxxxxxxxxxx</w:t>
      </w:r>
      <w:r>
        <w:t xml:space="preserve"> ředitel úseku správy a údržby speciálních objektů. </w:t>
      </w:r>
    </w:p>
    <w:bookmarkEnd w:id="0"/>
    <w:p w14:paraId="395B1C80" w14:textId="77777777" w:rsidR="00140063" w:rsidRDefault="00140063" w:rsidP="00140063">
      <w:pPr>
        <w:tabs>
          <w:tab w:val="left" w:pos="3969"/>
        </w:tabs>
      </w:pPr>
    </w:p>
    <w:p w14:paraId="776128DF" w14:textId="77777777" w:rsidR="00140063" w:rsidRPr="00B63AB8" w:rsidRDefault="00140063" w:rsidP="00140063">
      <w:pPr>
        <w:tabs>
          <w:tab w:val="left" w:pos="3969"/>
        </w:tabs>
      </w:pPr>
      <w:r w:rsidRPr="00B63AB8">
        <w:t>bankovní spojení: PPF banka a.s., č. ú.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24158261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Údržba mostů – FIRESTA + SUPER-KRETE</w:t>
      </w:r>
    </w:p>
    <w:p w14:paraId="37B763C4" w14:textId="602B3F79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="007A545F">
        <w:rPr>
          <w:bCs/>
        </w:rPr>
        <w:t xml:space="preserve">: </w:t>
      </w:r>
      <w:r w:rsidRPr="00140063">
        <w:rPr>
          <w:bCs/>
        </w:rPr>
        <w:t xml:space="preserve">Mlýnská 68, </w:t>
      </w:r>
      <w:r w:rsidR="0096320C">
        <w:rPr>
          <w:bCs/>
        </w:rPr>
        <w:t xml:space="preserve">Trnitá, </w:t>
      </w:r>
      <w:r w:rsidRPr="00140063">
        <w:rPr>
          <w:bCs/>
        </w:rPr>
        <w:t>602 00 Brno</w:t>
      </w:r>
    </w:p>
    <w:p w14:paraId="117B35E4" w14:textId="5CCB7C6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bankovní spojení:</w:t>
      </w:r>
      <w:r w:rsidR="007A545F" w:rsidRPr="00140063">
        <w:rPr>
          <w:bCs/>
        </w:rPr>
        <w:t xml:space="preserve"> </w:t>
      </w:r>
      <w:r w:rsidRPr="00140063">
        <w:rPr>
          <w:bCs/>
        </w:rPr>
        <w:t xml:space="preserve">UniCredit Bank Czech Republic and Slovakia a.s.,    </w:t>
      </w:r>
    </w:p>
    <w:p w14:paraId="3ECF1D95" w14:textId="4A76ED5A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č. účtu: 2102043465/2700</w:t>
      </w:r>
    </w:p>
    <w:p w14:paraId="2AAEA7FC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založená dle § 2716 a násl. občanského zákoníku, na základě Smlouvy o společnosti </w:t>
      </w:r>
    </w:p>
    <w:p w14:paraId="096F33A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uzavřené dne 4.2.2025 mezi níže uvedenými společnostmi:</w:t>
      </w:r>
    </w:p>
    <w:p w14:paraId="0A1C9377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551E5E5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právce/vedoucí společník:</w:t>
      </w:r>
      <w:r w:rsidRPr="00752DAB">
        <w:rPr>
          <w:b/>
        </w:rPr>
        <w:tab/>
        <w:t>FIRESTA-Fišer, rekonstrukce, stavby a.s.</w:t>
      </w:r>
    </w:p>
    <w:p w14:paraId="31ED355E" w14:textId="3063241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Sídlo: </w:t>
      </w:r>
      <w:r w:rsidRPr="00140063">
        <w:rPr>
          <w:bCs/>
        </w:rPr>
        <w:tab/>
        <w:t xml:space="preserve">Mlýnská 68, </w:t>
      </w:r>
      <w:r w:rsidR="00B51AA1">
        <w:rPr>
          <w:bCs/>
        </w:rPr>
        <w:t xml:space="preserve">Trnitá, </w:t>
      </w:r>
      <w:r w:rsidRPr="00140063">
        <w:rPr>
          <w:bCs/>
        </w:rPr>
        <w:t>602 00 Brno</w:t>
      </w:r>
    </w:p>
    <w:p w14:paraId="7425334F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317628</w:t>
      </w:r>
    </w:p>
    <w:p w14:paraId="522E479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 xml:space="preserve">CZ 25317628 </w:t>
      </w:r>
    </w:p>
    <w:p w14:paraId="547C9F34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Krajským soudem v Brně, spis. zn. B2144</w:t>
      </w:r>
    </w:p>
    <w:p w14:paraId="4BF46EB3" w14:textId="4F7C7514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 xml:space="preserve">Ing. </w:t>
      </w:r>
      <w:r w:rsidR="00B51AA1">
        <w:rPr>
          <w:bCs/>
        </w:rPr>
        <w:t>Vilém Huryta, prokurista</w:t>
      </w:r>
    </w:p>
    <w:p w14:paraId="7B479693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4688589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 xml:space="preserve">a společník: </w:t>
      </w:r>
      <w:r w:rsidRPr="00752DAB">
        <w:rPr>
          <w:b/>
        </w:rPr>
        <w:tab/>
        <w:t>SUPER-KRETE CZECH s.r.o.</w:t>
      </w:r>
    </w:p>
    <w:p w14:paraId="38D77D43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Pr="00140063">
        <w:rPr>
          <w:bCs/>
        </w:rPr>
        <w:tab/>
        <w:t>Nupaky č.p. 494, 251 01 Nupaky</w:t>
      </w:r>
    </w:p>
    <w:p w14:paraId="3DED386D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692810</w:t>
      </w:r>
    </w:p>
    <w:p w14:paraId="509A7335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>CZ25692810</w:t>
      </w:r>
    </w:p>
    <w:p w14:paraId="50428847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Městským soudem v Praze, spis. zn. C61708</w:t>
      </w:r>
    </w:p>
    <w:p w14:paraId="2372E556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>Ing. Martin Smekal, jednatel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6EA28168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4C5168" w:rsidRPr="004C5168">
        <w:rPr>
          <w:b/>
        </w:rPr>
        <w:t>3/25/5600/</w:t>
      </w:r>
      <w:r w:rsidR="00F82D32">
        <w:rPr>
          <w:b/>
        </w:rPr>
        <w:t>100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="009150FB" w:rsidRPr="009150FB">
        <w:rPr>
          <w:b/>
        </w:rPr>
        <w:t>na běžnou a stavební údržbu mostních a speciálních staveb č.</w:t>
      </w:r>
      <w:r w:rsidR="002C2042">
        <w:rPr>
          <w:b/>
        </w:rPr>
        <w:t> </w:t>
      </w:r>
      <w:r w:rsidR="001A168B">
        <w:rPr>
          <w:b/>
        </w:rPr>
        <w:t>9/24/5600/105</w:t>
      </w:r>
      <w:r w:rsidR="003468F6">
        <w:rPr>
          <w:b/>
        </w:rPr>
        <w:t>,</w:t>
      </w:r>
      <w:r w:rsidR="003468F6" w:rsidRPr="003468F6">
        <w:rPr>
          <w:b/>
          <w:bCs/>
        </w:rPr>
        <w:t xml:space="preserve"> 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1FE2FDA5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4C5168" w:rsidRPr="004C5168">
        <w:t>3/25/5600/</w:t>
      </w:r>
      <w:r w:rsidR="00F82D32">
        <w:t>100</w:t>
      </w:r>
      <w:r w:rsidR="003468F6">
        <w:t xml:space="preserve">, </w:t>
      </w:r>
      <w:r w:rsidR="003468F6" w:rsidRPr="003468F6">
        <w:t>PID:</w:t>
      </w:r>
      <w:r w:rsidR="003468F6" w:rsidRPr="003468F6">
        <w:rPr>
          <w:b/>
          <w:bCs/>
        </w:rPr>
        <w:t xml:space="preserve"> </w:t>
      </w:r>
      <w:r w:rsidR="00F82D32" w:rsidRPr="00F82D32">
        <w:t>TSKAX00368GL</w:t>
      </w:r>
    </w:p>
    <w:p w14:paraId="7B746F4E" w14:textId="5A040A3A" w:rsidR="00C12735" w:rsidRDefault="00C12735" w:rsidP="00C12735">
      <w:pPr>
        <w:keepLines/>
      </w:pPr>
      <w:r>
        <w:t xml:space="preserve">                                                </w:t>
      </w:r>
      <w:r w:rsidRPr="00573E6C">
        <w:t xml:space="preserve">Číslo smlouvy </w:t>
      </w:r>
      <w:r>
        <w:t xml:space="preserve">Dodavatele: </w:t>
      </w:r>
      <w:r w:rsidR="00E26BE8">
        <w:t>91E/2025</w:t>
      </w:r>
    </w:p>
    <w:p w14:paraId="72245686" w14:textId="77777777" w:rsidR="00464845" w:rsidRDefault="00464845" w:rsidP="007020F9">
      <w:pPr>
        <w:keepLines/>
        <w:jc w:val="center"/>
      </w:pPr>
    </w:p>
    <w:p w14:paraId="123AE0C7" w14:textId="77777777" w:rsidR="00052145" w:rsidRDefault="0005214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lastRenderedPageBreak/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227CEBD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</w:t>
      </w:r>
      <w:r w:rsidR="002F0101">
        <w:t xml:space="preserve">Objednatel s vybranými dodavateli Rámcovou dohodu, </w:t>
      </w:r>
      <w:r w:rsidR="00E13C19">
        <w:t xml:space="preserve">která nabyla účinnosti </w:t>
      </w:r>
      <w:r w:rsidR="00E13C19" w:rsidRPr="00C12735">
        <w:t xml:space="preserve">dne </w:t>
      </w:r>
      <w:r w:rsidR="004C5168" w:rsidRPr="00C12735">
        <w:t>1</w:t>
      </w:r>
      <w:r w:rsidR="00C12735" w:rsidRPr="00C12735">
        <w:t>5</w:t>
      </w:r>
      <w:r w:rsidR="004C5168" w:rsidRPr="00C12735">
        <w:t xml:space="preserve">.8.2025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198AFF14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4C5168">
        <w:t>postupem podle § 134 plnění</w:t>
      </w:r>
      <w:r>
        <w:t xml:space="preserve"> dílčí veřejné zakázky s</w:t>
      </w:r>
      <w:r w:rsidR="004C5168">
        <w:t> </w:t>
      </w:r>
      <w:r>
        <w:t>názvem</w:t>
      </w:r>
      <w:r w:rsidR="004C5168">
        <w:t>:</w:t>
      </w:r>
      <w:r w:rsidR="004A346A" w:rsidRPr="004A346A">
        <w:t xml:space="preserve"> </w:t>
      </w:r>
      <w:r w:rsidR="00F82D32" w:rsidRPr="00F82D32">
        <w:t>Most X608, Čuprova,  Spojovací - Balabenka, P9; Opěrná zeď A018, Hroznová, Hroznová, P1; Most X683..1,2, 5.května, Hvězdova..1,2,  P4 - běžná údržba</w:t>
      </w:r>
      <w:r w:rsidR="00205C18">
        <w:t>.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4A763829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4C5168">
        <w:rPr>
          <w:rFonts w:cs="Times New Roman"/>
        </w:rPr>
        <w:t>Praha.</w:t>
      </w:r>
    </w:p>
    <w:p w14:paraId="78CA746F" w14:textId="2941CE94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4C5168" w:rsidRPr="004C5168">
        <w:rPr>
          <w:b/>
          <w:bCs w:val="0"/>
        </w:rPr>
        <w:t>3</w:t>
      </w:r>
      <w:r w:rsidR="00F82D32">
        <w:rPr>
          <w:b/>
          <w:bCs w:val="0"/>
        </w:rPr>
        <w:t>0</w:t>
      </w:r>
      <w:r w:rsidR="004C5168" w:rsidRPr="004C5168">
        <w:rPr>
          <w:b/>
          <w:bCs w:val="0"/>
        </w:rPr>
        <w:t>.</w:t>
      </w:r>
      <w:r w:rsidR="004A346A">
        <w:rPr>
          <w:b/>
          <w:bCs w:val="0"/>
        </w:rPr>
        <w:t>1</w:t>
      </w:r>
      <w:r w:rsidR="00F82D32">
        <w:rPr>
          <w:b/>
          <w:bCs w:val="0"/>
        </w:rPr>
        <w:t>1</w:t>
      </w:r>
      <w:r w:rsidR="004C5168" w:rsidRPr="004C5168">
        <w:rPr>
          <w:b/>
          <w:bCs w:val="0"/>
        </w:rPr>
        <w:t>.2025</w:t>
      </w:r>
      <w:r w:rsidR="003F2121" w:rsidRPr="004C5168">
        <w:rPr>
          <w:b/>
          <w:bCs w:val="0"/>
        </w:rPr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 w:rsidRPr="001A168B">
        <w:t xml:space="preserve">nejpozději </w:t>
      </w:r>
      <w:r w:rsidR="00700565" w:rsidRPr="001A168B">
        <w:t>do </w:t>
      </w:r>
      <w:r w:rsidR="003F2121" w:rsidRPr="001A168B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325F2E54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1A168B">
        <w:t>, Objednávkou</w:t>
      </w:r>
      <w:r w:rsidR="00FD0893" w:rsidRPr="001A168B">
        <w:t>,</w:t>
      </w:r>
      <w:r w:rsidRPr="001A168B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lastRenderedPageBreak/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1473928F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05214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643067E8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DF5E4B">
        <w:t>Zhotovitel</w:t>
      </w:r>
      <w:r>
        <w:t>e</w:t>
      </w:r>
      <w:r w:rsidDel="001F62C6">
        <w:t xml:space="preserve"> </w:t>
      </w:r>
      <w:r w:rsidR="00052145">
        <w:t xml:space="preserve">- NEUŽIJE SE.  </w:t>
      </w:r>
    </w:p>
    <w:p w14:paraId="71D239D0" w14:textId="021BA3BB" w:rsidR="00733C9F" w:rsidRDefault="00733C9F">
      <w:pPr>
        <w:pStyle w:val="Clanek11"/>
      </w:pPr>
      <w:r>
        <w:t xml:space="preserve">Součástí Plnění budou rovněž následující písemné výstupy z činnosti </w:t>
      </w:r>
      <w:r w:rsidR="00DF5E4B">
        <w:t>Zhotovitel</w:t>
      </w:r>
      <w:r>
        <w:t>e</w:t>
      </w:r>
      <w:r w:rsidR="008F6D63">
        <w:t xml:space="preserve"> </w:t>
      </w:r>
      <w:r w:rsidR="00052145">
        <w:t xml:space="preserve">oběma stranami </w:t>
      </w:r>
      <w:r w:rsidR="00052145"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="00052145" w:rsidRPr="00C70ACA">
        <w:rPr>
          <w:rFonts w:cs="Times New Roman"/>
        </w:rPr>
        <w:t xml:space="preserve">, </w:t>
      </w:r>
      <w:r w:rsidR="00052145" w:rsidRPr="00C70ACA">
        <w:t xml:space="preserve">které Zhotovitel Objednateli předá v termínu </w:t>
      </w:r>
      <w:r w:rsidR="00052145">
        <w:t>nejpozději do</w:t>
      </w:r>
      <w:r w:rsidR="00052145" w:rsidRPr="00C70ACA">
        <w:t xml:space="preserve"> pět</w:t>
      </w:r>
      <w:r w:rsidR="00052145">
        <w:t>i</w:t>
      </w:r>
      <w:r w:rsidR="00052145" w:rsidRPr="00C70ACA">
        <w:t xml:space="preserve"> dnů po uplynutí </w:t>
      </w:r>
      <w:r w:rsidR="00052145">
        <w:t>sjednané Doby</w:t>
      </w:r>
      <w:r w:rsidR="00052145" w:rsidRPr="00C70ACA">
        <w:t xml:space="preserve"> realizace.</w:t>
      </w:r>
    </w:p>
    <w:p w14:paraId="2900D60D" w14:textId="3CEE790B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bookmarkStart w:id="10" w:name="_Hlk206055122"/>
      <w:r w:rsidR="00052145" w:rsidRPr="00D828CC">
        <w:rPr>
          <w:szCs w:val="22"/>
        </w:rPr>
        <w:t xml:space="preserve">a) nevydání </w:t>
      </w:r>
      <w:r w:rsidR="00052145">
        <w:rPr>
          <w:szCs w:val="22"/>
        </w:rPr>
        <w:t xml:space="preserve">nezbytného </w:t>
      </w:r>
      <w:r w:rsidR="00052145" w:rsidRPr="00D828CC">
        <w:rPr>
          <w:szCs w:val="22"/>
        </w:rPr>
        <w:t>DIO, b) nedodržení zákonných lhůt správním orgánem</w:t>
      </w:r>
      <w:r w:rsidR="00052145">
        <w:rPr>
          <w:szCs w:val="22"/>
        </w:rPr>
        <w:t>.</w:t>
      </w:r>
      <w:bookmarkEnd w:id="10"/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 xml:space="preserve">Zhotovitele; (ii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384C6044" w14:textId="77777777" w:rsidR="00052145" w:rsidRPr="001C527E" w:rsidRDefault="00052145" w:rsidP="00F60BFC">
      <w:pPr>
        <w:pStyle w:val="Clanek11"/>
        <w:numPr>
          <w:ilvl w:val="0"/>
          <w:numId w:val="0"/>
        </w:numPr>
      </w:pP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1" w:name="_Ref30491850"/>
      <w:r>
        <w:lastRenderedPageBreak/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1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F50AF44" w14:textId="71D06991" w:rsidR="00EE4CA7" w:rsidRPr="009C2718" w:rsidRDefault="00464845" w:rsidP="00552C14">
      <w:pPr>
        <w:pStyle w:val="Clanek11"/>
      </w:pPr>
      <w:r w:rsidRPr="007D1E01">
        <w:t xml:space="preserve">Osobou oprávněnou za Zhotovitele předat Plnění a vystavit Předávací protokol je </w:t>
      </w:r>
      <w:r w:rsidR="0008694E">
        <w:t>xxxxxxxxxxxxx</w:t>
      </w:r>
      <w:r w:rsidR="00E26BE8" w:rsidRPr="00E26BE8">
        <w:t xml:space="preserve"> (e-mail: </w:t>
      </w:r>
      <w:r w:rsidR="0008694E">
        <w:t>xxxxxxxxxxxx</w:t>
      </w:r>
      <w:r w:rsidR="00E26BE8" w:rsidRPr="00E26BE8">
        <w:t xml:space="preserve">, tel. </w:t>
      </w:r>
      <w:r w:rsidR="0008694E">
        <w:t>xxxxxxxxxx</w:t>
      </w:r>
      <w:r w:rsidR="00E26BE8" w:rsidRPr="00E26BE8">
        <w:t xml:space="preserve">) a </w:t>
      </w:r>
      <w:r w:rsidR="0008694E">
        <w:t>xxxxxxxx</w:t>
      </w:r>
      <w:r w:rsidR="00E26BE8" w:rsidRPr="00E26BE8">
        <w:t xml:space="preserve"> (e-mail: </w:t>
      </w:r>
      <w:r w:rsidR="0008694E">
        <w:t>xxxxxxxxxxxx</w:t>
      </w:r>
      <w:r w:rsidR="00E26BE8" w:rsidRPr="00E26BE8">
        <w:t xml:space="preserve">, tel. </w:t>
      </w:r>
      <w:r w:rsidR="0008694E">
        <w:t>xxxxxxxx</w:t>
      </w:r>
      <w:r w:rsidR="00E26BE8" w:rsidRPr="00E26BE8">
        <w:t>)</w:t>
      </w:r>
      <w:r w:rsidR="00E26BE8">
        <w:t>.</w:t>
      </w:r>
      <w:r w:rsidR="00EE4CA7">
        <w:t>Osobou oprávněnou za Objednatele převzít Plnění a podepsat Předávací protokol je </w:t>
      </w:r>
      <w:r w:rsidR="0008694E">
        <w:t>xxxxxxxxxxxxxx</w:t>
      </w:r>
      <w:r w:rsidR="00EE4CA7">
        <w:t>, tel.: + 420 </w:t>
      </w:r>
      <w:r w:rsidR="0008694E">
        <w:t>xxxxxxxxxxxx</w:t>
      </w:r>
      <w:r w:rsidR="00EE4CA7">
        <w:t xml:space="preserve"> e-mail: </w:t>
      </w:r>
      <w:hyperlink r:id="rId8" w:history="1">
        <w:r w:rsidR="0008694E">
          <w:rPr>
            <w:rStyle w:val="Hypertextovodkaz"/>
          </w:rPr>
          <w:t>xxxxxxxxx</w:t>
        </w:r>
      </w:hyperlink>
      <w:r w:rsidR="00EE4CA7">
        <w:rPr>
          <w:rStyle w:val="Hypertextovodkaz"/>
        </w:rPr>
        <w:t xml:space="preserve"> .</w:t>
      </w:r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5F61CB14" w14:textId="77777777" w:rsidR="00052145" w:rsidRPr="00E03302" w:rsidRDefault="00052145" w:rsidP="00F60BFC">
      <w:pPr>
        <w:pStyle w:val="Claneka"/>
        <w:numPr>
          <w:ilvl w:val="0"/>
          <w:numId w:val="0"/>
        </w:numPr>
      </w:pP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lastRenderedPageBreak/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7C0FDAF" w14:textId="77777777" w:rsidR="00052145" w:rsidRDefault="00052145" w:rsidP="00052145">
      <w:pPr>
        <w:pStyle w:val="Nadpis1"/>
        <w:numPr>
          <w:ilvl w:val="0"/>
          <w:numId w:val="0"/>
        </w:numPr>
        <w:ind w:left="567"/>
      </w:pPr>
    </w:p>
    <w:p w14:paraId="39F49956" w14:textId="77777777" w:rsidR="00052145" w:rsidRPr="00052145" w:rsidRDefault="00052145" w:rsidP="00052145">
      <w:pPr>
        <w:pStyle w:val="Clanek11"/>
        <w:numPr>
          <w:ilvl w:val="0"/>
          <w:numId w:val="0"/>
        </w:numPr>
        <w:ind w:left="567"/>
      </w:pP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lastRenderedPageBreak/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minitendr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lastRenderedPageBreak/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lastRenderedPageBreak/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2F70059B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4C5168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7D18467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2F0101">
        <w:t>se je</w:t>
      </w:r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66BD6EC" w14:textId="77777777" w:rsidR="00861482" w:rsidRDefault="0029412E" w:rsidP="00861482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0FAE00FA" w14:textId="4E4FCCAD" w:rsidR="0029412E" w:rsidRDefault="0029412E" w:rsidP="00861482">
      <w:pPr>
        <w:pStyle w:val="Clanek11"/>
        <w:keepLines w:val="0"/>
        <w:numPr>
          <w:ilvl w:val="0"/>
          <w:numId w:val="0"/>
        </w:numPr>
        <w:ind w:left="567"/>
      </w:pPr>
      <w:r>
        <w:t xml:space="preserve">1) </w:t>
      </w:r>
      <w:r w:rsidR="002A61AB">
        <w:t>soupis prací včetně ceníku a rekapitulace</w:t>
      </w:r>
    </w:p>
    <w:p w14:paraId="216826B4" w14:textId="77777777" w:rsidR="0029412E" w:rsidRDefault="0029412E" w:rsidP="0029412E">
      <w:pPr>
        <w:pStyle w:val="Clanek11"/>
        <w:keepNext/>
        <w:numPr>
          <w:ilvl w:val="0"/>
          <w:numId w:val="0"/>
        </w:numPr>
        <w:ind w:left="567"/>
        <w:contextualSpacing/>
      </w:pPr>
      <w:r>
        <w:lastRenderedPageBreak/>
        <w:t>2) Kontaktní údaje</w:t>
      </w:r>
    </w:p>
    <w:p w14:paraId="46476E1C" w14:textId="6C80CB38" w:rsidR="00861482" w:rsidRDefault="00D33B7F" w:rsidP="00861482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29412E">
        <w:t xml:space="preserve">) </w:t>
      </w:r>
      <w:bookmarkStart w:id="15" w:name="_Hlk179802573"/>
      <w:r w:rsidR="002A61AB">
        <w:t xml:space="preserve">Pověření - </w:t>
      </w:r>
      <w:r w:rsidR="00467EA8">
        <w:t>xxxxxxxxx</w:t>
      </w:r>
      <w:r w:rsidR="002A61AB">
        <w:t>.</w:t>
      </w:r>
      <w:bookmarkEnd w:id="14"/>
      <w:bookmarkEnd w:id="15"/>
    </w:p>
    <w:p w14:paraId="767FA5AB" w14:textId="77777777" w:rsidR="00861482" w:rsidRDefault="00861482" w:rsidP="0086148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244DEC9" w14:textId="3D58108C" w:rsidR="00861482" w:rsidRDefault="00861482" w:rsidP="00861482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p w14:paraId="5ABCBAEC" w14:textId="0723BF28" w:rsidR="00140063" w:rsidRDefault="00140063" w:rsidP="002F0101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08D46D5" w14:textId="42105B58" w:rsidR="00C91D67" w:rsidRPr="009B142E" w:rsidRDefault="00C91D67" w:rsidP="00052145">
      <w:pPr>
        <w:keepLines/>
        <w:spacing w:before="120" w:after="120"/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F0101" w:rsidRPr="004C1B05" w14:paraId="07E0367E" w14:textId="77777777" w:rsidTr="007B20A0">
        <w:tc>
          <w:tcPr>
            <w:tcW w:w="4535" w:type="dxa"/>
          </w:tcPr>
          <w:p w14:paraId="20ADEA35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4AFEAD19" w14:textId="6C0D5AF1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 xml:space="preserve">V Praze dne </w:t>
            </w:r>
            <w:r w:rsidR="00467EA8">
              <w:rPr>
                <w:sz w:val="22"/>
                <w:szCs w:val="22"/>
              </w:rPr>
              <w:t>10. 10. 2025</w:t>
            </w:r>
          </w:p>
        </w:tc>
        <w:tc>
          <w:tcPr>
            <w:tcW w:w="4535" w:type="dxa"/>
          </w:tcPr>
          <w:p w14:paraId="27437A9D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62C3AD67" w14:textId="69EAEB6F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V Praze dne (dle el. podpisu)</w:t>
            </w:r>
          </w:p>
        </w:tc>
      </w:tr>
      <w:tr w:rsidR="002F0101" w:rsidRPr="004C1B05" w14:paraId="076DBC10" w14:textId="77777777" w:rsidTr="007B20A0">
        <w:tc>
          <w:tcPr>
            <w:tcW w:w="4535" w:type="dxa"/>
          </w:tcPr>
          <w:p w14:paraId="3F972CBB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59BDB2D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Za Objednatele:</w:t>
            </w:r>
          </w:p>
          <w:p w14:paraId="67340DA2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52FBFA35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7BAB4D9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Za Zhotovitele:</w:t>
            </w:r>
          </w:p>
          <w:p w14:paraId="40B8AA65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</w:tr>
      <w:tr w:rsidR="002F0101" w:rsidRPr="004C1B05" w14:paraId="5FA30F6A" w14:textId="77777777" w:rsidTr="007B20A0">
        <w:tc>
          <w:tcPr>
            <w:tcW w:w="4535" w:type="dxa"/>
          </w:tcPr>
          <w:p w14:paraId="17D45D5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90DE743" w14:textId="77777777" w:rsid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3F91B74" w14:textId="77777777" w:rsidR="00861482" w:rsidRPr="002F0101" w:rsidRDefault="00861482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356DDD9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_______________________</w:t>
            </w:r>
          </w:p>
          <w:p w14:paraId="4B4CB1B9" w14:textId="367530B5" w:rsidR="002F0101" w:rsidRPr="002F0101" w:rsidRDefault="00467EA8" w:rsidP="002F0101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  <w:r w:rsidR="002F0101" w:rsidRPr="002F0101">
              <w:rPr>
                <w:sz w:val="22"/>
                <w:szCs w:val="22"/>
              </w:rPr>
              <w:t>.</w:t>
            </w:r>
            <w:r w:rsidR="002F0101" w:rsidRPr="002F0101">
              <w:rPr>
                <w:sz w:val="22"/>
                <w:szCs w:val="22"/>
              </w:rPr>
              <w:tab/>
              <w:t xml:space="preserve">                   </w:t>
            </w:r>
          </w:p>
          <w:p w14:paraId="584ADD7F" w14:textId="2D234B02" w:rsidR="002F0101" w:rsidRPr="002F0101" w:rsidRDefault="002F0101" w:rsidP="002F0101">
            <w:pPr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 xml:space="preserve">ředitel úseku správy a údržby speciálních objektů           </w:t>
            </w:r>
          </w:p>
          <w:p w14:paraId="0922990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14:paraId="0F545E6F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32B77C1A" w14:textId="77777777" w:rsid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706883A" w14:textId="77777777" w:rsidR="00861482" w:rsidRPr="002F0101" w:rsidRDefault="00861482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4420B8A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_______________________</w:t>
            </w:r>
          </w:p>
          <w:p w14:paraId="5207B25F" w14:textId="77777777" w:rsidR="002F0101" w:rsidRDefault="002F0101" w:rsidP="002F0101">
            <w:pPr>
              <w:keepLines/>
              <w:rPr>
                <w:bCs/>
                <w:sz w:val="22"/>
                <w:szCs w:val="22"/>
              </w:rPr>
            </w:pPr>
            <w:r w:rsidRPr="002F0101">
              <w:rPr>
                <w:bCs/>
                <w:sz w:val="22"/>
                <w:szCs w:val="22"/>
              </w:rPr>
              <w:t>Ing. Vilém Huryta, prokurista</w:t>
            </w:r>
          </w:p>
          <w:p w14:paraId="1A0E3CFF" w14:textId="2F46C660" w:rsidR="002F0101" w:rsidRPr="002F0101" w:rsidRDefault="002F0101" w:rsidP="002F0101">
            <w:pPr>
              <w:keepLines/>
              <w:rPr>
                <w:bCs/>
                <w:sz w:val="22"/>
                <w:szCs w:val="22"/>
              </w:rPr>
            </w:pPr>
            <w:r w:rsidRPr="002F0101">
              <w:rPr>
                <w:bCs/>
                <w:sz w:val="22"/>
                <w:szCs w:val="22"/>
              </w:rPr>
              <w:t>FIRESTA-Fišer, rekonstrukce, stavby a.s</w:t>
            </w:r>
          </w:p>
          <w:p w14:paraId="445CA3CA" w14:textId="135575FE" w:rsidR="002F0101" w:rsidRPr="002F0101" w:rsidRDefault="002F0101" w:rsidP="002F0101">
            <w:pPr>
              <w:keepLines/>
              <w:spacing w:after="120"/>
              <w:rPr>
                <w:bCs/>
                <w:sz w:val="22"/>
                <w:szCs w:val="22"/>
              </w:rPr>
            </w:pPr>
          </w:p>
          <w:p w14:paraId="0D950415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43EF381" w14:textId="77777777" w:rsid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0B1FE28E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539E3C2" w14:textId="77777777" w:rsid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>_____________________________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>
              <w:rPr>
                <w:rStyle w:val="normaltextrun"/>
                <w:sz w:val="22"/>
                <w:szCs w:val="22"/>
              </w:rPr>
              <w:t xml:space="preserve">        </w:t>
            </w:r>
            <w:r w:rsidRPr="002F0101">
              <w:rPr>
                <w:rStyle w:val="normaltextrun"/>
                <w:sz w:val="22"/>
                <w:szCs w:val="22"/>
              </w:rPr>
              <w:t>Ing. Martin Smekal, jednatel</w:t>
            </w:r>
          </w:p>
          <w:p w14:paraId="1D68B040" w14:textId="08E36950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>SUPER-KRETE CZECH s.r.o.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                   </w:t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 </w:t>
            </w:r>
          </w:p>
          <w:p w14:paraId="543E37CD" w14:textId="73654886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71EFA848" w14:textId="6755445B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 xml:space="preserve">                                                  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  <w:p w14:paraId="4B7A09CA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5CF2DD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F3C5EDA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16D661CC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A4D578C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09C05F9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66CE30C2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657C165" w14:textId="0C52C18E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06A01478" w14:textId="77777777" w:rsidR="00AA025F" w:rsidRDefault="00AA025F" w:rsidP="00AA025F">
      <w:pPr>
        <w:keepLines/>
        <w:tabs>
          <w:tab w:val="left" w:pos="5352"/>
        </w:tabs>
        <w:jc w:val="left"/>
      </w:pPr>
    </w:p>
    <w:p w14:paraId="1FEF510D" w14:textId="138F0CA6" w:rsidR="00AA025F" w:rsidRDefault="00AA025F" w:rsidP="007020F9">
      <w:pPr>
        <w:keepLines/>
        <w:tabs>
          <w:tab w:val="left" w:pos="5352"/>
        </w:tabs>
        <w:jc w:val="left"/>
      </w:pPr>
    </w:p>
    <w:p w14:paraId="43D0ECA2" w14:textId="5C06958F" w:rsidR="00AC2B48" w:rsidRPr="0029412E" w:rsidRDefault="00AC2B48" w:rsidP="0029412E">
      <w:pPr>
        <w:jc w:val="left"/>
        <w:rPr>
          <w:rStyle w:val="eop"/>
        </w:rPr>
      </w:pPr>
    </w:p>
    <w:p w14:paraId="0F36D238" w14:textId="7277D686" w:rsidR="00EC2F8C" w:rsidRPr="00C91D67" w:rsidRDefault="00EC2F8C" w:rsidP="0029412E">
      <w:pPr>
        <w:jc w:val="left"/>
        <w:rPr>
          <w:i/>
        </w:rPr>
      </w:pPr>
    </w:p>
    <w:p w14:paraId="68FFB6BC" w14:textId="6090CD3F" w:rsidR="00E03852" w:rsidRPr="0029412E" w:rsidRDefault="00E03852" w:rsidP="0029412E">
      <w:pPr>
        <w:jc w:val="left"/>
        <w:rPr>
          <w:rStyle w:val="eop"/>
          <w:i/>
          <w:szCs w:val="24"/>
          <w:lang w:eastAsia="cs-CZ"/>
        </w:rPr>
      </w:pPr>
    </w:p>
    <w:sectPr w:rsidR="00E03852" w:rsidRPr="0029412E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9C8B" w14:textId="77777777" w:rsidR="00E344D5" w:rsidRDefault="00E344D5" w:rsidP="00D73C38">
      <w:r>
        <w:separator/>
      </w:r>
    </w:p>
  </w:endnote>
  <w:endnote w:type="continuationSeparator" w:id="0">
    <w:p w14:paraId="1839FD38" w14:textId="77777777" w:rsidR="00E344D5" w:rsidRDefault="00E344D5" w:rsidP="00D73C38">
      <w:r>
        <w:continuationSeparator/>
      </w:r>
    </w:p>
  </w:endnote>
  <w:endnote w:type="continuationNotice" w:id="1">
    <w:p w14:paraId="2B2BAE7D" w14:textId="77777777" w:rsidR="00E344D5" w:rsidRDefault="00E3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3218" w14:textId="77777777" w:rsidR="00E344D5" w:rsidRDefault="00E344D5" w:rsidP="00D73C38">
      <w:r>
        <w:separator/>
      </w:r>
    </w:p>
  </w:footnote>
  <w:footnote w:type="continuationSeparator" w:id="0">
    <w:p w14:paraId="4AEE7064" w14:textId="77777777" w:rsidR="00E344D5" w:rsidRDefault="00E344D5" w:rsidP="00D73C38">
      <w:r>
        <w:continuationSeparator/>
      </w:r>
    </w:p>
  </w:footnote>
  <w:footnote w:type="continuationNotice" w:id="1">
    <w:p w14:paraId="02A37F44" w14:textId="77777777" w:rsidR="00E344D5" w:rsidRDefault="00E34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58C6"/>
    <w:rsid w:val="00016E63"/>
    <w:rsid w:val="00020F9C"/>
    <w:rsid w:val="00022B9C"/>
    <w:rsid w:val="000230EF"/>
    <w:rsid w:val="00023B80"/>
    <w:rsid w:val="00024300"/>
    <w:rsid w:val="00024373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145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428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8694E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2FE9"/>
    <w:rsid w:val="000A4010"/>
    <w:rsid w:val="000A5BC3"/>
    <w:rsid w:val="000A6484"/>
    <w:rsid w:val="000A68E9"/>
    <w:rsid w:val="000A7DFE"/>
    <w:rsid w:val="000B034A"/>
    <w:rsid w:val="000B34FD"/>
    <w:rsid w:val="000B4B0D"/>
    <w:rsid w:val="000B67A5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0023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0063"/>
    <w:rsid w:val="00141737"/>
    <w:rsid w:val="00141FAF"/>
    <w:rsid w:val="0014446B"/>
    <w:rsid w:val="00144B26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1EA"/>
    <w:rsid w:val="001944BB"/>
    <w:rsid w:val="001962EC"/>
    <w:rsid w:val="00196CBB"/>
    <w:rsid w:val="001A0243"/>
    <w:rsid w:val="001A08AE"/>
    <w:rsid w:val="001A0C4B"/>
    <w:rsid w:val="001A168B"/>
    <w:rsid w:val="001A205E"/>
    <w:rsid w:val="001A20E7"/>
    <w:rsid w:val="001A2115"/>
    <w:rsid w:val="001A2A65"/>
    <w:rsid w:val="001A4194"/>
    <w:rsid w:val="001A42C6"/>
    <w:rsid w:val="001A641F"/>
    <w:rsid w:val="001B0FF4"/>
    <w:rsid w:val="001B1E16"/>
    <w:rsid w:val="001B2502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3A4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2CEF"/>
    <w:rsid w:val="00204F0F"/>
    <w:rsid w:val="00205C18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1F9A"/>
    <w:rsid w:val="002522A6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157"/>
    <w:rsid w:val="0029412E"/>
    <w:rsid w:val="00294B4E"/>
    <w:rsid w:val="00296922"/>
    <w:rsid w:val="00297803"/>
    <w:rsid w:val="002A2D9F"/>
    <w:rsid w:val="002A3F33"/>
    <w:rsid w:val="002A4083"/>
    <w:rsid w:val="002A4865"/>
    <w:rsid w:val="002A61AB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2F8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0101"/>
    <w:rsid w:val="002F184F"/>
    <w:rsid w:val="002F52CD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1E8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468F6"/>
    <w:rsid w:val="00347AD9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25F"/>
    <w:rsid w:val="00373FFA"/>
    <w:rsid w:val="00374C5B"/>
    <w:rsid w:val="003750AA"/>
    <w:rsid w:val="0037596C"/>
    <w:rsid w:val="003808BF"/>
    <w:rsid w:val="00380DB9"/>
    <w:rsid w:val="00380DCB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2AA4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E6902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551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9B9"/>
    <w:rsid w:val="00461259"/>
    <w:rsid w:val="00461EAD"/>
    <w:rsid w:val="00463743"/>
    <w:rsid w:val="00464681"/>
    <w:rsid w:val="00464845"/>
    <w:rsid w:val="0046488A"/>
    <w:rsid w:val="00464B3D"/>
    <w:rsid w:val="004654B9"/>
    <w:rsid w:val="004654E2"/>
    <w:rsid w:val="00465FF2"/>
    <w:rsid w:val="0046698E"/>
    <w:rsid w:val="00467EA8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46A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B7B4D"/>
    <w:rsid w:val="004C27C7"/>
    <w:rsid w:val="004C299A"/>
    <w:rsid w:val="004C3491"/>
    <w:rsid w:val="004C3957"/>
    <w:rsid w:val="004C3F18"/>
    <w:rsid w:val="004C4020"/>
    <w:rsid w:val="004C45E6"/>
    <w:rsid w:val="004C5168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0C3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0E90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64D"/>
    <w:rsid w:val="005E7864"/>
    <w:rsid w:val="005F14BB"/>
    <w:rsid w:val="005F1A6B"/>
    <w:rsid w:val="005F2372"/>
    <w:rsid w:val="005F58EA"/>
    <w:rsid w:val="005F6089"/>
    <w:rsid w:val="005F6F18"/>
    <w:rsid w:val="005F7DBD"/>
    <w:rsid w:val="00600DF1"/>
    <w:rsid w:val="006035BE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07F0B"/>
    <w:rsid w:val="006112FA"/>
    <w:rsid w:val="006118B5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2498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3BED"/>
    <w:rsid w:val="006F5446"/>
    <w:rsid w:val="006F59DD"/>
    <w:rsid w:val="006F5A6B"/>
    <w:rsid w:val="006F6823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5B03"/>
    <w:rsid w:val="0078635D"/>
    <w:rsid w:val="00790942"/>
    <w:rsid w:val="00791919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45F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4639"/>
    <w:rsid w:val="007C50C7"/>
    <w:rsid w:val="007C60B9"/>
    <w:rsid w:val="007C64E4"/>
    <w:rsid w:val="007C7272"/>
    <w:rsid w:val="007C7A70"/>
    <w:rsid w:val="007C7BEF"/>
    <w:rsid w:val="007D1E01"/>
    <w:rsid w:val="007D2B8D"/>
    <w:rsid w:val="007D3251"/>
    <w:rsid w:val="007D3F5B"/>
    <w:rsid w:val="007D4171"/>
    <w:rsid w:val="007D4A79"/>
    <w:rsid w:val="007D5E69"/>
    <w:rsid w:val="007D66DF"/>
    <w:rsid w:val="007E203E"/>
    <w:rsid w:val="007E295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1482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E440B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6D63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0757A"/>
    <w:rsid w:val="00911083"/>
    <w:rsid w:val="00911ADF"/>
    <w:rsid w:val="00912863"/>
    <w:rsid w:val="009145DD"/>
    <w:rsid w:val="009150FB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322D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20C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37A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4E2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E7746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49AA"/>
    <w:rsid w:val="00B35E7F"/>
    <w:rsid w:val="00B37CAF"/>
    <w:rsid w:val="00B40213"/>
    <w:rsid w:val="00B402B9"/>
    <w:rsid w:val="00B433BF"/>
    <w:rsid w:val="00B46842"/>
    <w:rsid w:val="00B4783E"/>
    <w:rsid w:val="00B47F88"/>
    <w:rsid w:val="00B51AA1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21C"/>
    <w:rsid w:val="00C00A9F"/>
    <w:rsid w:val="00C039A8"/>
    <w:rsid w:val="00C04067"/>
    <w:rsid w:val="00C0443B"/>
    <w:rsid w:val="00C10229"/>
    <w:rsid w:val="00C104FA"/>
    <w:rsid w:val="00C105A6"/>
    <w:rsid w:val="00C11BB8"/>
    <w:rsid w:val="00C11E86"/>
    <w:rsid w:val="00C121C9"/>
    <w:rsid w:val="00C12735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1E24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A6153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67AA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2A9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2665F"/>
    <w:rsid w:val="00D30A3E"/>
    <w:rsid w:val="00D30A5A"/>
    <w:rsid w:val="00D30BFF"/>
    <w:rsid w:val="00D314AB"/>
    <w:rsid w:val="00D3266C"/>
    <w:rsid w:val="00D3335C"/>
    <w:rsid w:val="00D33B7F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37579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182E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1B67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03FE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6BE8"/>
    <w:rsid w:val="00E27E1F"/>
    <w:rsid w:val="00E31400"/>
    <w:rsid w:val="00E32D57"/>
    <w:rsid w:val="00E34237"/>
    <w:rsid w:val="00E344D5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8C2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2188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4CA7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4A36"/>
    <w:rsid w:val="00F57F9F"/>
    <w:rsid w:val="00F60314"/>
    <w:rsid w:val="00F60BFC"/>
    <w:rsid w:val="00F619BE"/>
    <w:rsid w:val="00F625B9"/>
    <w:rsid w:val="00F632BF"/>
    <w:rsid w:val="00F6670D"/>
    <w:rsid w:val="00F67569"/>
    <w:rsid w:val="00F70239"/>
    <w:rsid w:val="00F72BCB"/>
    <w:rsid w:val="00F72C7C"/>
    <w:rsid w:val="00F7350C"/>
    <w:rsid w:val="00F761A9"/>
    <w:rsid w:val="00F769EC"/>
    <w:rsid w:val="00F7728D"/>
    <w:rsid w:val="00F80A78"/>
    <w:rsid w:val="00F80F3A"/>
    <w:rsid w:val="00F816F8"/>
    <w:rsid w:val="00F82D32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5FEB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893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2F01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37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Suchánková Lenka</cp:lastModifiedBy>
  <cp:revision>6</cp:revision>
  <cp:lastPrinted>2025-10-02T07:46:00Z</cp:lastPrinted>
  <dcterms:created xsi:type="dcterms:W3CDTF">2025-10-10T08:35:00Z</dcterms:created>
  <dcterms:modified xsi:type="dcterms:W3CDTF">2025-10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